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3805B02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4D44951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5B17D4D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3C4E0FC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19BF476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5A23815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1F263D5A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190C6F81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0D1E581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São Juda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84, 215, 223, 417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60274FD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5F2EB5E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1E04839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2E38B4D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507F2B9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6247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1017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